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48FE7" w14:textId="39BB337E" w:rsidR="00636B8A" w:rsidRPr="002C41B0" w:rsidRDefault="00C33279" w:rsidP="00475E0C">
      <w:pPr>
        <w:spacing w:after="20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96351219"/>
      <w:r w:rsidRPr="002C41B0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DB33FC4" w14:textId="4F60F23E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C41B0">
        <w:rPr>
          <w:rFonts w:ascii="Times New Roman" w:eastAsia="Calibri" w:hAnsi="Times New Roman" w:cs="Times New Roman"/>
          <w:sz w:val="28"/>
          <w:szCs w:val="28"/>
        </w:rPr>
        <w:t>«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Белорусский государственный технологический университет</w:t>
      </w:r>
      <w:r w:rsidRPr="002C41B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553A22E4" w14:textId="32597406" w:rsidR="00C33279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D412E0" w14:textId="78ED81A6" w:rsidR="00475E0C" w:rsidRPr="002C41B0" w:rsidRDefault="00C33279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Кафедра информатики и веб-дизайна</w:t>
      </w:r>
    </w:p>
    <w:p w14:paraId="4A93AB86" w14:textId="1E281504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2BAEC0F" w14:textId="57FEB85D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61F3BB7A" w14:textId="5E6C132E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7328C012" w14:textId="7D5D761C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05890EE1" w14:textId="760C8735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59ABE24E" w14:textId="6ED30004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951ABE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7</w:t>
      </w:r>
    </w:p>
    <w:p w14:paraId="066643EB" w14:textId="29F44B49" w:rsidR="00475E0C" w:rsidRPr="002C41B0" w:rsidRDefault="00C500EB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Разработка дизайна проекта</w:t>
      </w:r>
    </w:p>
    <w:p w14:paraId="1C88A2B2" w14:textId="33A03ABB" w:rsidR="00475E0C" w:rsidRPr="002C41B0" w:rsidRDefault="00475E0C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4F9F60C" w14:textId="1BF8E938" w:rsidR="007F5941" w:rsidRDefault="007F5941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717B793" w14:textId="77777777" w:rsidR="00C500EB" w:rsidRDefault="00C500EB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921B2DD" w14:textId="77777777" w:rsidR="006E0788" w:rsidRPr="002C41B0" w:rsidRDefault="006E0788" w:rsidP="00475E0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3FA231B" w14:textId="053703D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Выполнил:</w:t>
      </w:r>
    </w:p>
    <w:p w14:paraId="2A9C2082" w14:textId="2523E406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7 группы ФИТ</w:t>
      </w:r>
    </w:p>
    <w:p w14:paraId="6CEF80AF" w14:textId="60F11C03" w:rsidR="007F5941" w:rsidRPr="002C41B0" w:rsidRDefault="007665A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Жуховц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ладислав Сергеевич</w:t>
      </w:r>
    </w:p>
    <w:p w14:paraId="1F43999A" w14:textId="7F68761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88608C" w14:textId="3BECBA3E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3B1BF22" w14:textId="54FE305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90CA1A" w14:textId="6BA61B23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6C09CB" w14:textId="385A95C0" w:rsidR="007F5941" w:rsidRPr="002C41B0" w:rsidRDefault="007F5941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62FB56E" w14:textId="6F4FE5CB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72F9CB9" w14:textId="77777777" w:rsidR="009D5AD7" w:rsidRPr="002C41B0" w:rsidRDefault="009D5AD7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10B11B9" w14:textId="77777777" w:rsidR="00D67E03" w:rsidRPr="002C41B0" w:rsidRDefault="00D67E03" w:rsidP="007F5941">
      <w:pPr>
        <w:spacing w:after="200" w:line="240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E9AC2E" w14:textId="361BE169" w:rsidR="007F5941" w:rsidRPr="002C41B0" w:rsidRDefault="007F5941" w:rsidP="000D6916">
      <w:pPr>
        <w:spacing w:after="20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4522C2C" w14:textId="77777777" w:rsidR="00853AD1" w:rsidRPr="002C41B0" w:rsidRDefault="007F5941" w:rsidP="00853AD1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02</w:t>
      </w:r>
      <w:r w:rsidR="00DB4552"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2</w:t>
      </w: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г.</w:t>
      </w:r>
      <w:bookmarkStart w:id="1" w:name="_Hlk96351229"/>
      <w:bookmarkEnd w:id="0"/>
    </w:p>
    <w:p w14:paraId="65EEAFD1" w14:textId="5A1F0146" w:rsidR="00853AD1" w:rsidRPr="00C32137" w:rsidRDefault="00853AD1" w:rsidP="009D5AD7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: </w:t>
      </w:r>
      <w:r w:rsidR="00880C62">
        <w:rPr>
          <w:rFonts w:ascii="Times New Roman" w:eastAsia="Calibri" w:hAnsi="Times New Roman" w:cs="Times New Roman"/>
          <w:sz w:val="28"/>
          <w:szCs w:val="28"/>
          <w:lang w:val="ru-RU"/>
        </w:rPr>
        <w:t>п</w:t>
      </w:r>
      <w:r w:rsidR="00C32137" w:rsidRPr="00C32137">
        <w:rPr>
          <w:rFonts w:ascii="Times New Roman" w:eastAsia="Calibri" w:hAnsi="Times New Roman" w:cs="Times New Roman"/>
          <w:sz w:val="28"/>
          <w:szCs w:val="28"/>
          <w:lang w:val="ru-RU"/>
        </w:rPr>
        <w:t>олучить</w:t>
      </w:r>
      <w:r w:rsidR="00880C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32137" w:rsidRPr="00C32137">
        <w:rPr>
          <w:rFonts w:ascii="Times New Roman" w:eastAsia="Calibri" w:hAnsi="Times New Roman" w:cs="Times New Roman"/>
          <w:sz w:val="28"/>
          <w:szCs w:val="28"/>
          <w:lang w:val="ru-RU"/>
        </w:rPr>
        <w:t>практические навыки по созданию фирменного стиля, логотипа</w:t>
      </w:r>
      <w:r w:rsidR="007665A3" w:rsidRPr="00C3213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w:r w:rsidR="007665A3" w:rsidRPr="0050473C">
        <w:rPr>
          <w:rFonts w:ascii="Times New Roman" w:eastAsia="Calibri" w:hAnsi="Times New Roman" w:cs="Times New Roman"/>
          <w:sz w:val="28"/>
          <w:szCs w:val="28"/>
          <w:lang w:val="ru-RU"/>
        </w:rPr>
        <w:t>приобрести</w:t>
      </w:r>
      <w:r w:rsidR="0050473C" w:rsidRPr="00504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мения по оформлению внешнего вида интерфейса с помощью макета,</w:t>
      </w:r>
      <w:r w:rsidR="0050473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50473C" w:rsidRPr="0050473C">
        <w:rPr>
          <w:rFonts w:ascii="Times New Roman" w:eastAsia="Calibri" w:hAnsi="Times New Roman" w:cs="Times New Roman"/>
          <w:sz w:val="28"/>
          <w:szCs w:val="28"/>
          <w:lang w:val="ru-RU"/>
        </w:rPr>
        <w:t>шрифтов, цвета и графики.</w:t>
      </w:r>
    </w:p>
    <w:p w14:paraId="17FEC20D" w14:textId="22F65C24" w:rsidR="00C32137" w:rsidRPr="00A64A67" w:rsidRDefault="002E080D" w:rsidP="002E080D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</w:pPr>
      <w:r w:rsidRPr="00A64A67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  <w:t>Задание 1</w:t>
      </w:r>
    </w:p>
    <w:p w14:paraId="300097EF" w14:textId="143C9C62" w:rsidR="00187009" w:rsidRPr="008B7D5C" w:rsidRDefault="008B7D5C" w:rsidP="002E080D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Дизайн</w:t>
      </w:r>
      <w:r w:rsidR="002E080D" w:rsidRPr="00A64A6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логотипов конкурентов</w:t>
      </w:r>
      <w:r w:rsidRPr="003E5391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14:paraId="553DBE70" w14:textId="13D135EF" w:rsidR="00925353" w:rsidRPr="00925353" w:rsidRDefault="00925353" w:rsidP="0092535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7665A3" w:rsidRPr="00766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C0EBB8F" wp14:editId="3C3E3D75">
            <wp:extent cx="1625600" cy="203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586F" w14:textId="49EB8D78" w:rsidR="008D3018" w:rsidRPr="007665A3" w:rsidRDefault="007665A3" w:rsidP="0092535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66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https://www.hoteleurope.by</w:t>
      </w:r>
    </w:p>
    <w:p w14:paraId="00BD0ADC" w14:textId="028405CB" w:rsidR="008D3018" w:rsidRDefault="007665A3" w:rsidP="00C1347E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665A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DDEFCF6" wp14:editId="0E9B3666">
            <wp:extent cx="1193800" cy="104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220D" w14:textId="762D145B" w:rsidR="00D453B1" w:rsidRDefault="007665A3" w:rsidP="00C1347E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665A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https://hotelminsk.by</w:t>
      </w:r>
    </w:p>
    <w:p w14:paraId="558C24C6" w14:textId="198F2F70" w:rsidR="00A96E13" w:rsidRPr="00345416" w:rsidRDefault="00345416" w:rsidP="002E080D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5416">
        <w:rPr>
          <w:rFonts w:ascii="Times New Roman" w:eastAsia="Calibri" w:hAnsi="Times New Roman" w:cs="Times New Roman"/>
          <w:bCs/>
          <w:sz w:val="28"/>
          <w:szCs w:val="28"/>
        </w:rPr>
        <w:t xml:space="preserve">Слоган 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для логотипа</w:t>
      </w:r>
      <w:r w:rsidRPr="00345416">
        <w:rPr>
          <w:rFonts w:ascii="Times New Roman" w:eastAsia="Calibri" w:hAnsi="Times New Roman" w:cs="Times New Roman"/>
          <w:bCs/>
          <w:sz w:val="28"/>
          <w:szCs w:val="28"/>
        </w:rPr>
        <w:t xml:space="preserve"> – «</w:t>
      </w:r>
      <w:r w:rsidR="0009669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аш комфорт в центре Минска</w:t>
      </w:r>
      <w:r w:rsidRPr="00345416">
        <w:rPr>
          <w:rFonts w:ascii="Times New Roman" w:eastAsia="Calibri" w:hAnsi="Times New Roman" w:cs="Times New Roman"/>
          <w:bCs/>
          <w:sz w:val="28"/>
          <w:szCs w:val="28"/>
        </w:rPr>
        <w:t>».</w:t>
      </w:r>
    </w:p>
    <w:p w14:paraId="607D0833" w14:textId="79F721C8" w:rsidR="009C1764" w:rsidRPr="00171136" w:rsidRDefault="009647F2" w:rsidP="009262D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647F2">
        <w:rPr>
          <w:rFonts w:ascii="Times New Roman" w:eastAsia="Calibri" w:hAnsi="Times New Roman" w:cs="Times New Roman"/>
          <w:bCs/>
          <w:noProof/>
          <w:sz w:val="28"/>
          <w:szCs w:val="28"/>
        </w:rPr>
        <w:drawing>
          <wp:inline distT="0" distB="0" distL="0" distR="0" wp14:anchorId="18D7E527" wp14:editId="2D7EC76F">
            <wp:extent cx="1143000" cy="508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9927" w14:textId="00A02F74" w:rsidR="007D0C6C" w:rsidRPr="00135D00" w:rsidRDefault="007D0C6C" w:rsidP="007D0C6C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</w:pPr>
      <w:r w:rsidRPr="00135D0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  <w:t>Задание 2</w:t>
      </w:r>
    </w:p>
    <w:p w14:paraId="63B7C9B9" w14:textId="77777777" w:rsidR="006120F4" w:rsidRDefault="000D28EF" w:rsidP="006120F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bidi="en-US"/>
        </w:rPr>
      </w:pPr>
      <w:r w:rsidRPr="000D28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ыбранная схема цвето</w:t>
      </w: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во</w:t>
      </w:r>
      <w:r w:rsidRPr="000D28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го оформления – </w:t>
      </w:r>
      <w:r w:rsidR="003E5391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льзовательская</w:t>
      </w:r>
      <w:r w:rsidRPr="000D28E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="00D453B1" w:rsidRPr="00D453B1"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 </w:t>
      </w:r>
    </w:p>
    <w:p w14:paraId="66F84655" w14:textId="665E9AE3" w:rsidR="00E47D0C" w:rsidRDefault="00D453B1" w:rsidP="00E47D0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bidi="en-US"/>
        </w:rPr>
        <w:t xml:space="preserve">В качестве базового цвета был выбран Синий цвет. Синий — цвет надежности, постоянства, совершенство и мира. Способствует расслаблению и создает атмосферу безопасности и доверия. Объекты синего цвета обычно создают ощущение холода и спокойствия. </w:t>
      </w:r>
    </w:p>
    <w:p w14:paraId="75CDA410" w14:textId="182BE4E1" w:rsidR="00131CCB" w:rsidRDefault="00E47D0C" w:rsidP="00E47D0C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E47D0C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C52F17A" wp14:editId="6722E155">
            <wp:extent cx="6545265" cy="135763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0" t="7992" r="1629"/>
                    <a:stretch/>
                  </pic:blipFill>
                  <pic:spPr bwMode="auto">
                    <a:xfrm>
                      <a:off x="0" y="0"/>
                      <a:ext cx="6551602" cy="135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B4128" w14:textId="1F5454C6" w:rsidR="000D28EF" w:rsidRPr="006120F4" w:rsidRDefault="002630F5" w:rsidP="006120F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спользуя оцифрованную</w:t>
      </w:r>
      <w:r w:rsidR="00880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ю</w:t>
      </w:r>
      <w:r w:rsidR="00880C6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одобрать естественную гамму для интерфейса. Она схожа с уже подобранной мной схемой.</w:t>
      </w:r>
      <w:r w:rsidR="00612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B6FD119" w14:textId="701B8FF6" w:rsidR="00131CCB" w:rsidRPr="00131CCB" w:rsidRDefault="00D453B1" w:rsidP="00D453B1">
      <w:pPr>
        <w:spacing w:after="20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D453B1">
        <w:rPr>
          <w:rFonts w:ascii="Times New Roman" w:eastAsia="Calibri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C6ED4B0" wp14:editId="2967836E">
            <wp:extent cx="6119495" cy="4864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4A46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Цветовая гармония</w:t>
      </w: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– это сочетание отдельных цветов или цветовых множеств, образующие органическое целое и вызывающие эстетическое переживание.</w:t>
      </w:r>
    </w:p>
    <w:p w14:paraId="471165D8" w14:textId="6592F325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уществуют определенные правила, которые позволяют выбрать гармоничную цветовую палитру.</w:t>
      </w:r>
    </w:p>
    <w:p w14:paraId="017CEFFB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1. Ограничьте количество цветов – предпочтительно только простые цветовые комбинации, которые опираются на два или три цвета.</w:t>
      </w:r>
    </w:p>
    <w:p w14:paraId="310F21DD" w14:textId="626F88ED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.</w:t>
      </w:r>
      <w:r w:rsidR="009A59B8" w:rsidRPr="009A59B8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Используйте цветовую гамму, наиболее приятную для глаз. Вдохновляйтесь природой.</w:t>
      </w:r>
    </w:p>
    <w:p w14:paraId="2C92DF2C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3. Сначала дизайн в оттенках серого – использовать в качестве основы градации серого цвета, а в самом конце добавить другой цвет для акцента.</w:t>
      </w:r>
    </w:p>
    <w:p w14:paraId="19886FB2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4. Избегайте использования черного цвета. Когда вы помещаете чистый черный цвет рядом с набором тщательно подобранных цветов, черный все пересилит. Он выделяется, потому что это не естественно. В большинстве </w:t>
      </w: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lastRenderedPageBreak/>
        <w:t>приложений, которые мы ежедневно используем, есть черные цвета, которые на самом деле не черные, а темные серые.</w:t>
      </w:r>
    </w:p>
    <w:p w14:paraId="2231AD2F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5. Подчеркните важность, используя цветовой контраст.</w:t>
      </w:r>
    </w:p>
    <w:p w14:paraId="66CDB808" w14:textId="77777777" w:rsidR="00614FE4" w:rsidRPr="00614FE4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. Используйте цвет для воздействия на эмоции пользователей.</w:t>
      </w:r>
    </w:p>
    <w:p w14:paraId="6203A746" w14:textId="7D19E5D4" w:rsidR="00A4213B" w:rsidRDefault="00614FE4" w:rsidP="00614FE4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14FE4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7. Сделайте свой дизайн доступным. Сегодняшние продукты должны быть доступны для всех – независимо от способностей человека.</w:t>
      </w:r>
    </w:p>
    <w:p w14:paraId="37302A14" w14:textId="7115FC18" w:rsidR="008A7948" w:rsidRPr="000230D0" w:rsidRDefault="008A7948" w:rsidP="008A7948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</w:pPr>
      <w:r w:rsidRPr="000230D0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  <w:t>Задание 3</w:t>
      </w:r>
    </w:p>
    <w:p w14:paraId="6EA77F12" w14:textId="4CBA7F7A" w:rsidR="000230D0" w:rsidRPr="00E80C81" w:rsidRDefault="000230D0" w:rsidP="000230D0">
      <w:pPr>
        <w:spacing w:after="200" w:line="240" w:lineRule="auto"/>
        <w:ind w:firstLine="51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970C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брать и описать шрифты для вашего приложения.</w:t>
      </w:r>
    </w:p>
    <w:p w14:paraId="1230EA07" w14:textId="1A63E49D" w:rsidR="009262D3" w:rsidRPr="009262D3" w:rsidRDefault="009262D3" w:rsidP="009262D3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Шрифт должен соответствовать содержанию текста и быть уместным. </w:t>
      </w:r>
      <w:r w:rsidR="00D0581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ля основного </w:t>
      </w:r>
      <w:r w:rsid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текста</w:t>
      </w:r>
      <w:r w:rsidR="00D0581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я выбрал </w:t>
      </w:r>
      <w:r w:rsidR="00E47D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ontserrat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E47D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egular</w:t>
      </w:r>
      <w:r w:rsidR="00D0581D" w:rsidRPr="00D0581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D0581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 для заголовков </w:t>
      </w:r>
      <w:r w:rsidR="00E47D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Montserrat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E47D0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Bold</w:t>
      </w:r>
      <w:r w:rsidR="00D0581D" w:rsidRPr="00D0581D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</w:p>
    <w:p w14:paraId="798EC550" w14:textId="16A539B3" w:rsidR="009262D3" w:rsidRPr="009262D3" w:rsidRDefault="009262D3" w:rsidP="009262D3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Размер шрифта обычно варьируется между 1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4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и 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икселями для основного текста.</w:t>
      </w:r>
    </w:p>
    <w:p w14:paraId="753485CC" w14:textId="226082CB" w:rsidR="009262D3" w:rsidRPr="009262D3" w:rsidRDefault="009262D3" w:rsidP="009262D3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Иерархия шрифтов реализуется через 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пикселя: 1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4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-20-2</w:t>
      </w:r>
      <w:r w:rsidR="00E47D0C" w:rsidRPr="00E47D0C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-32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7AFDC723" w14:textId="4E0204C5" w:rsidR="009262D3" w:rsidRPr="009262D3" w:rsidRDefault="009262D3" w:rsidP="009262D3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ля выделения слова или фразы в тексте используется базовый цвет, может использоваться увеличение шрифта до </w:t>
      </w:r>
      <w:r w:rsidR="000B344A" w:rsidRPr="000B344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0-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2</w:t>
      </w:r>
      <w:r w:rsidR="000B344A" w:rsidRPr="000B344A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6</w:t>
      </w:r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px</w:t>
      </w:r>
      <w:proofErr w:type="spellEnd"/>
      <w:r w:rsidRPr="009262D3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, а также выделение жирным шрифтов.</w:t>
      </w:r>
    </w:p>
    <w:p w14:paraId="74CD766F" w14:textId="77777777" w:rsidR="009262D3" w:rsidRPr="000D48C7" w:rsidRDefault="009262D3" w:rsidP="009262D3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D48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Длина строки должна варьироваться между 40-80 символами. Золотая середина – 65 символов. </w:t>
      </w:r>
    </w:p>
    <w:p w14:paraId="748CB08B" w14:textId="1765F621" w:rsidR="00686788" w:rsidRPr="00686788" w:rsidRDefault="009262D3" w:rsidP="000764E0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0D48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Межстрочное расстояние варьируется в пределах 20-30 </w:t>
      </w:r>
      <w:proofErr w:type="spellStart"/>
      <w:r w:rsidRPr="000D48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px</w:t>
      </w:r>
      <w:proofErr w:type="spellEnd"/>
      <w:r w:rsidRPr="000D48C7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.</w:t>
      </w:r>
    </w:p>
    <w:p w14:paraId="432EED20" w14:textId="1143BF54" w:rsidR="00D176F3" w:rsidRPr="00CD0DE8" w:rsidRDefault="001827B7" w:rsidP="001827B7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</w:pPr>
      <w:r w:rsidRPr="00CD0DE8">
        <w:rPr>
          <w:rFonts w:ascii="Times New Roman" w:eastAsia="Calibri" w:hAnsi="Times New Roman" w:cs="Times New Roman"/>
          <w:b/>
          <w:i/>
          <w:iCs/>
          <w:sz w:val="28"/>
          <w:szCs w:val="28"/>
          <w:u w:val="single"/>
          <w:lang w:val="ru-RU"/>
        </w:rPr>
        <w:t>Задание 4</w:t>
      </w:r>
    </w:p>
    <w:p w14:paraId="6F0FABCA" w14:textId="0F91C667" w:rsidR="001827B7" w:rsidRDefault="00E31C01" w:rsidP="00CD0DE8">
      <w:pPr>
        <w:spacing w:after="200" w:line="240" w:lineRule="auto"/>
        <w:ind w:firstLine="510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67747B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работайте диза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айта.</w:t>
      </w:r>
    </w:p>
    <w:p w14:paraId="69503F5C" w14:textId="273BC78C" w:rsidR="00E31C01" w:rsidRDefault="00E31C01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7C7A1C62" w14:textId="3B631968" w:rsidR="001D6C83" w:rsidRDefault="001D6C83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42470EB9" w14:textId="0C958F0D" w:rsidR="001D6C83" w:rsidRDefault="00771E93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71E9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BEB1C12" wp14:editId="55A09589">
            <wp:extent cx="4699000" cy="6108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96E0" w14:textId="3541EABF" w:rsidR="00771E93" w:rsidRDefault="00771E93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771E93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CD782B8" wp14:editId="32BEA4D0">
            <wp:extent cx="3454400" cy="6553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D123" w14:textId="77777777" w:rsidR="000D48C7" w:rsidRDefault="000D48C7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5D14C5A" w14:textId="186E1843" w:rsidR="00C75D58" w:rsidRDefault="003476C0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476C0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2A56F85" wp14:editId="2FB42F76">
            <wp:extent cx="4089400" cy="8559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8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0046" w14:textId="7878DBDD" w:rsidR="000D48C7" w:rsidRDefault="003476C0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476C0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F97ABEA" wp14:editId="08AB08F4">
            <wp:extent cx="4102100" cy="8661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1EED" w14:textId="77777777" w:rsidR="000D48C7" w:rsidRDefault="000D48C7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90E18DB" w14:textId="41014853" w:rsidR="00C75D58" w:rsidRDefault="003476C0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476C0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694065ED" wp14:editId="66932F3B">
            <wp:extent cx="4140200" cy="8699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69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77E" w14:textId="51996398" w:rsidR="000D48C7" w:rsidRDefault="003476C0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 w:rsidRPr="003476C0">
        <w:rPr>
          <w:rFonts w:ascii="Times New Roman" w:eastAsia="Calibri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48EA3C0" wp14:editId="6F2CB4F2">
            <wp:extent cx="4076700" cy="8623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9AB0" w14:textId="691B89D6" w:rsidR="00C75D58" w:rsidRDefault="00C75D58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p w14:paraId="59E63FFD" w14:textId="6083CD94" w:rsidR="00C75D58" w:rsidRPr="002E080D" w:rsidRDefault="00C75D58" w:rsidP="001D6C83">
      <w:pPr>
        <w:spacing w:after="200" w:line="240" w:lineRule="auto"/>
        <w:ind w:firstLine="510"/>
        <w:jc w:val="center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</w:p>
    <w:bookmarkEnd w:id="1"/>
    <w:p w14:paraId="0435C36B" w14:textId="58D9A3C8" w:rsidR="00677707" w:rsidRPr="00EC05BF" w:rsidRDefault="00677707" w:rsidP="00805A41">
      <w:pPr>
        <w:spacing w:after="200" w:line="240" w:lineRule="auto"/>
        <w:ind w:firstLine="51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1B0">
        <w:rPr>
          <w:rFonts w:ascii="Times New Roman" w:eastAsia="Calibri" w:hAnsi="Times New Roman" w:cs="Times New Roman"/>
          <w:b/>
          <w:sz w:val="28"/>
          <w:szCs w:val="28"/>
          <w:lang w:val="ru-RU"/>
        </w:rPr>
        <w:t>Вывод</w:t>
      </w:r>
      <w:r w:rsidRPr="002C41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в данной лабораторной работе я </w:t>
      </w:r>
      <w:r w:rsidR="00EC05BF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получил навыки по созданию фирменного стиля, логотипа, оформлению внешнего вида интерфейса с помощью макета, шрифтов, цвета и графики.</w:t>
      </w:r>
    </w:p>
    <w:sectPr w:rsidR="00677707" w:rsidRPr="00EC05BF" w:rsidSect="000D6916">
      <w:footerReference w:type="default" r:id="rId19"/>
      <w:pgSz w:w="11906" w:h="16838" w:code="9"/>
      <w:pgMar w:top="851" w:right="851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A9A86" w14:textId="77777777" w:rsidR="009C2564" w:rsidRDefault="009C2564" w:rsidP="005C1EB8">
      <w:pPr>
        <w:spacing w:after="0" w:line="240" w:lineRule="auto"/>
      </w:pPr>
      <w:r>
        <w:separator/>
      </w:r>
    </w:p>
  </w:endnote>
  <w:endnote w:type="continuationSeparator" w:id="0">
    <w:p w14:paraId="3391C0A3" w14:textId="77777777" w:rsidR="009C2564" w:rsidRDefault="009C2564" w:rsidP="005C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9180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1CDF0D0" w14:textId="0030B8E0" w:rsidR="000D6916" w:rsidRPr="000D6916" w:rsidRDefault="000D691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D69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D69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D6916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D69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07E5B26" w14:textId="66A33AB4" w:rsidR="007B3128" w:rsidRPr="00C33279" w:rsidRDefault="007B3128" w:rsidP="00C33279">
    <w:pPr>
      <w:pStyle w:val="a5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670EF" w14:textId="77777777" w:rsidR="009C2564" w:rsidRDefault="009C2564" w:rsidP="005C1EB8">
      <w:pPr>
        <w:spacing w:after="0" w:line="240" w:lineRule="auto"/>
      </w:pPr>
      <w:r>
        <w:separator/>
      </w:r>
    </w:p>
  </w:footnote>
  <w:footnote w:type="continuationSeparator" w:id="0">
    <w:p w14:paraId="50825EBD" w14:textId="77777777" w:rsidR="009C2564" w:rsidRDefault="009C2564" w:rsidP="005C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4A1"/>
    <w:multiLevelType w:val="hybridMultilevel"/>
    <w:tmpl w:val="EF6CABD2"/>
    <w:lvl w:ilvl="0" w:tplc="CE68EE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 w15:restartNumberingAfterBreak="0">
    <w:nsid w:val="08711531"/>
    <w:multiLevelType w:val="hybridMultilevel"/>
    <w:tmpl w:val="3BAE0B4E"/>
    <w:lvl w:ilvl="0" w:tplc="9646784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112C6D54"/>
    <w:multiLevelType w:val="hybridMultilevel"/>
    <w:tmpl w:val="0608E4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46F31"/>
    <w:multiLevelType w:val="hybridMultilevel"/>
    <w:tmpl w:val="4D60DF46"/>
    <w:lvl w:ilvl="0" w:tplc="219CB282">
      <w:start w:val="1"/>
      <w:numFmt w:val="bullet"/>
      <w:suff w:val="space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CDE"/>
    <w:multiLevelType w:val="hybridMultilevel"/>
    <w:tmpl w:val="81A4FA08"/>
    <w:lvl w:ilvl="0" w:tplc="85D24250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24CF439F"/>
    <w:multiLevelType w:val="hybridMultilevel"/>
    <w:tmpl w:val="CF6CDEF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6" w15:restartNumberingAfterBreak="0">
    <w:nsid w:val="28297122"/>
    <w:multiLevelType w:val="hybridMultilevel"/>
    <w:tmpl w:val="FEBAA93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7" w15:restartNumberingAfterBreak="0">
    <w:nsid w:val="2E745CD9"/>
    <w:multiLevelType w:val="hybridMultilevel"/>
    <w:tmpl w:val="2222EEE4"/>
    <w:lvl w:ilvl="0" w:tplc="F0766F6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331B4E25"/>
    <w:multiLevelType w:val="hybridMultilevel"/>
    <w:tmpl w:val="92F2E234"/>
    <w:lvl w:ilvl="0" w:tplc="B5EE08C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4D16C82"/>
    <w:multiLevelType w:val="hybridMultilevel"/>
    <w:tmpl w:val="24D09550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0" w15:restartNumberingAfterBreak="0">
    <w:nsid w:val="36DF3C12"/>
    <w:multiLevelType w:val="hybridMultilevel"/>
    <w:tmpl w:val="85F22ACE"/>
    <w:lvl w:ilvl="0" w:tplc="F9640412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63523"/>
    <w:multiLevelType w:val="hybridMultilevel"/>
    <w:tmpl w:val="D7BCE398"/>
    <w:lvl w:ilvl="0" w:tplc="E09A081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3D99690F"/>
    <w:multiLevelType w:val="hybridMultilevel"/>
    <w:tmpl w:val="165AE4DA"/>
    <w:lvl w:ilvl="0" w:tplc="50DC5CE4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47AB2F37"/>
    <w:multiLevelType w:val="hybridMultilevel"/>
    <w:tmpl w:val="04FED2DE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4" w15:restartNumberingAfterBreak="0">
    <w:nsid w:val="483300B6"/>
    <w:multiLevelType w:val="hybridMultilevel"/>
    <w:tmpl w:val="1DB86A94"/>
    <w:lvl w:ilvl="0" w:tplc="F6F49C6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4FA5363A"/>
    <w:multiLevelType w:val="hybridMultilevel"/>
    <w:tmpl w:val="DAF0A4CA"/>
    <w:lvl w:ilvl="0" w:tplc="984E830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90" w:hanging="360"/>
      </w:pPr>
    </w:lvl>
    <w:lvl w:ilvl="2" w:tplc="2000001B" w:tentative="1">
      <w:start w:val="1"/>
      <w:numFmt w:val="lowerRoman"/>
      <w:lvlText w:val="%3."/>
      <w:lvlJc w:val="right"/>
      <w:pPr>
        <w:ind w:left="2310" w:hanging="180"/>
      </w:pPr>
    </w:lvl>
    <w:lvl w:ilvl="3" w:tplc="2000000F" w:tentative="1">
      <w:start w:val="1"/>
      <w:numFmt w:val="decimal"/>
      <w:lvlText w:val="%4."/>
      <w:lvlJc w:val="left"/>
      <w:pPr>
        <w:ind w:left="3030" w:hanging="360"/>
      </w:pPr>
    </w:lvl>
    <w:lvl w:ilvl="4" w:tplc="20000019" w:tentative="1">
      <w:start w:val="1"/>
      <w:numFmt w:val="lowerLetter"/>
      <w:lvlText w:val="%5."/>
      <w:lvlJc w:val="left"/>
      <w:pPr>
        <w:ind w:left="3750" w:hanging="360"/>
      </w:pPr>
    </w:lvl>
    <w:lvl w:ilvl="5" w:tplc="2000001B" w:tentative="1">
      <w:start w:val="1"/>
      <w:numFmt w:val="lowerRoman"/>
      <w:lvlText w:val="%6."/>
      <w:lvlJc w:val="right"/>
      <w:pPr>
        <w:ind w:left="4470" w:hanging="180"/>
      </w:pPr>
    </w:lvl>
    <w:lvl w:ilvl="6" w:tplc="2000000F" w:tentative="1">
      <w:start w:val="1"/>
      <w:numFmt w:val="decimal"/>
      <w:lvlText w:val="%7."/>
      <w:lvlJc w:val="left"/>
      <w:pPr>
        <w:ind w:left="5190" w:hanging="360"/>
      </w:pPr>
    </w:lvl>
    <w:lvl w:ilvl="7" w:tplc="20000019" w:tentative="1">
      <w:start w:val="1"/>
      <w:numFmt w:val="lowerLetter"/>
      <w:lvlText w:val="%8."/>
      <w:lvlJc w:val="left"/>
      <w:pPr>
        <w:ind w:left="5910" w:hanging="360"/>
      </w:pPr>
    </w:lvl>
    <w:lvl w:ilvl="8" w:tplc="2000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 w15:restartNumberingAfterBreak="0">
    <w:nsid w:val="5CA276D6"/>
    <w:multiLevelType w:val="hybridMultilevel"/>
    <w:tmpl w:val="99C0EB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207DF2"/>
    <w:multiLevelType w:val="hybridMultilevel"/>
    <w:tmpl w:val="0CE06B5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67A20200"/>
    <w:multiLevelType w:val="hybridMultilevel"/>
    <w:tmpl w:val="BA9458A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6E213313"/>
    <w:multiLevelType w:val="hybridMultilevel"/>
    <w:tmpl w:val="557CCABA"/>
    <w:lvl w:ilvl="0" w:tplc="041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0" w15:restartNumberingAfterBreak="0">
    <w:nsid w:val="77EA1E8A"/>
    <w:multiLevelType w:val="hybridMultilevel"/>
    <w:tmpl w:val="89AE442A"/>
    <w:lvl w:ilvl="0" w:tplc="200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592859939">
    <w:abstractNumId w:val="20"/>
  </w:num>
  <w:num w:numId="2" w16cid:durableId="548612109">
    <w:abstractNumId w:val="18"/>
  </w:num>
  <w:num w:numId="3" w16cid:durableId="305202508">
    <w:abstractNumId w:val="8"/>
  </w:num>
  <w:num w:numId="4" w16cid:durableId="2067951210">
    <w:abstractNumId w:val="0"/>
  </w:num>
  <w:num w:numId="5" w16cid:durableId="1542936118">
    <w:abstractNumId w:val="7"/>
  </w:num>
  <w:num w:numId="6" w16cid:durableId="1309868602">
    <w:abstractNumId w:val="3"/>
  </w:num>
  <w:num w:numId="7" w16cid:durableId="1446733241">
    <w:abstractNumId w:val="17"/>
  </w:num>
  <w:num w:numId="8" w16cid:durableId="923681607">
    <w:abstractNumId w:val="6"/>
  </w:num>
  <w:num w:numId="9" w16cid:durableId="2058359777">
    <w:abstractNumId w:val="2"/>
  </w:num>
  <w:num w:numId="10" w16cid:durableId="401023445">
    <w:abstractNumId w:val="16"/>
  </w:num>
  <w:num w:numId="11" w16cid:durableId="1261327764">
    <w:abstractNumId w:val="13"/>
  </w:num>
  <w:num w:numId="12" w16cid:durableId="1496678182">
    <w:abstractNumId w:val="5"/>
  </w:num>
  <w:num w:numId="13" w16cid:durableId="2063360414">
    <w:abstractNumId w:val="9"/>
  </w:num>
  <w:num w:numId="14" w16cid:durableId="571625619">
    <w:abstractNumId w:val="19"/>
  </w:num>
  <w:num w:numId="15" w16cid:durableId="178786433">
    <w:abstractNumId w:val="12"/>
  </w:num>
  <w:num w:numId="16" w16cid:durableId="1074930893">
    <w:abstractNumId w:val="4"/>
  </w:num>
  <w:num w:numId="17" w16cid:durableId="1206330850">
    <w:abstractNumId w:val="14"/>
  </w:num>
  <w:num w:numId="18" w16cid:durableId="490799754">
    <w:abstractNumId w:val="11"/>
  </w:num>
  <w:num w:numId="19" w16cid:durableId="31535751">
    <w:abstractNumId w:val="1"/>
  </w:num>
  <w:num w:numId="20" w16cid:durableId="653023804">
    <w:abstractNumId w:val="15"/>
  </w:num>
  <w:num w:numId="21" w16cid:durableId="10913196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480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E"/>
    <w:rsid w:val="000022EC"/>
    <w:rsid w:val="00006C1B"/>
    <w:rsid w:val="000114D4"/>
    <w:rsid w:val="00013E5D"/>
    <w:rsid w:val="000230D0"/>
    <w:rsid w:val="00023147"/>
    <w:rsid w:val="000252DE"/>
    <w:rsid w:val="00025C6E"/>
    <w:rsid w:val="0006756B"/>
    <w:rsid w:val="00073B7E"/>
    <w:rsid w:val="00075262"/>
    <w:rsid w:val="000764E0"/>
    <w:rsid w:val="000777FB"/>
    <w:rsid w:val="000829AF"/>
    <w:rsid w:val="00084FE8"/>
    <w:rsid w:val="00085F49"/>
    <w:rsid w:val="0009669A"/>
    <w:rsid w:val="000B1405"/>
    <w:rsid w:val="000B2358"/>
    <w:rsid w:val="000B344A"/>
    <w:rsid w:val="000B6A1B"/>
    <w:rsid w:val="000D07FE"/>
    <w:rsid w:val="000D28EF"/>
    <w:rsid w:val="000D48C7"/>
    <w:rsid w:val="000D6916"/>
    <w:rsid w:val="000D6C60"/>
    <w:rsid w:val="000F0E27"/>
    <w:rsid w:val="001317A5"/>
    <w:rsid w:val="00131CCB"/>
    <w:rsid w:val="00131DB3"/>
    <w:rsid w:val="00135D00"/>
    <w:rsid w:val="00141A7F"/>
    <w:rsid w:val="00145A88"/>
    <w:rsid w:val="00146EE9"/>
    <w:rsid w:val="0015042D"/>
    <w:rsid w:val="00152F41"/>
    <w:rsid w:val="00153B9F"/>
    <w:rsid w:val="00156295"/>
    <w:rsid w:val="00157239"/>
    <w:rsid w:val="00163A6B"/>
    <w:rsid w:val="00165C6E"/>
    <w:rsid w:val="00171136"/>
    <w:rsid w:val="00173066"/>
    <w:rsid w:val="0018166C"/>
    <w:rsid w:val="001827B7"/>
    <w:rsid w:val="00183599"/>
    <w:rsid w:val="0018444B"/>
    <w:rsid w:val="00187009"/>
    <w:rsid w:val="001A6CF9"/>
    <w:rsid w:val="001B1F87"/>
    <w:rsid w:val="001C0996"/>
    <w:rsid w:val="001C17A4"/>
    <w:rsid w:val="001C6D50"/>
    <w:rsid w:val="001D12E7"/>
    <w:rsid w:val="001D3C78"/>
    <w:rsid w:val="001D6C83"/>
    <w:rsid w:val="001E2324"/>
    <w:rsid w:val="001F0346"/>
    <w:rsid w:val="0020068E"/>
    <w:rsid w:val="002163EE"/>
    <w:rsid w:val="002168BE"/>
    <w:rsid w:val="0022137A"/>
    <w:rsid w:val="00221ECD"/>
    <w:rsid w:val="00226C99"/>
    <w:rsid w:val="00232A8A"/>
    <w:rsid w:val="00237AA9"/>
    <w:rsid w:val="002505B0"/>
    <w:rsid w:val="002548F8"/>
    <w:rsid w:val="00261DE6"/>
    <w:rsid w:val="002630F5"/>
    <w:rsid w:val="00263515"/>
    <w:rsid w:val="00264FCC"/>
    <w:rsid w:val="0027034A"/>
    <w:rsid w:val="00273CD8"/>
    <w:rsid w:val="00274ED8"/>
    <w:rsid w:val="00282B6C"/>
    <w:rsid w:val="00293CED"/>
    <w:rsid w:val="00295015"/>
    <w:rsid w:val="00297B1F"/>
    <w:rsid w:val="002B4AE7"/>
    <w:rsid w:val="002C0289"/>
    <w:rsid w:val="002C41B0"/>
    <w:rsid w:val="002E080D"/>
    <w:rsid w:val="00310006"/>
    <w:rsid w:val="0031531A"/>
    <w:rsid w:val="0032085B"/>
    <w:rsid w:val="00343B95"/>
    <w:rsid w:val="00345416"/>
    <w:rsid w:val="00345DA2"/>
    <w:rsid w:val="003476C0"/>
    <w:rsid w:val="0035038F"/>
    <w:rsid w:val="00355A5E"/>
    <w:rsid w:val="00373CBC"/>
    <w:rsid w:val="00375178"/>
    <w:rsid w:val="00381F23"/>
    <w:rsid w:val="00393CAC"/>
    <w:rsid w:val="003B5980"/>
    <w:rsid w:val="003C2019"/>
    <w:rsid w:val="003C6161"/>
    <w:rsid w:val="003E5391"/>
    <w:rsid w:val="003E69B7"/>
    <w:rsid w:val="003F3D0D"/>
    <w:rsid w:val="004046C8"/>
    <w:rsid w:val="00424AE0"/>
    <w:rsid w:val="00457B71"/>
    <w:rsid w:val="00465037"/>
    <w:rsid w:val="00475E0C"/>
    <w:rsid w:val="004835AA"/>
    <w:rsid w:val="004A3B8B"/>
    <w:rsid w:val="004C0790"/>
    <w:rsid w:val="004D6DDB"/>
    <w:rsid w:val="004D79F7"/>
    <w:rsid w:val="004F02B4"/>
    <w:rsid w:val="004F4798"/>
    <w:rsid w:val="004F4854"/>
    <w:rsid w:val="0050473C"/>
    <w:rsid w:val="00513013"/>
    <w:rsid w:val="00523030"/>
    <w:rsid w:val="00532AD2"/>
    <w:rsid w:val="005458C3"/>
    <w:rsid w:val="00550871"/>
    <w:rsid w:val="00552AAA"/>
    <w:rsid w:val="00557580"/>
    <w:rsid w:val="00560D8E"/>
    <w:rsid w:val="00563488"/>
    <w:rsid w:val="00574162"/>
    <w:rsid w:val="00580B0F"/>
    <w:rsid w:val="00580C6B"/>
    <w:rsid w:val="00586480"/>
    <w:rsid w:val="0059336A"/>
    <w:rsid w:val="00595A35"/>
    <w:rsid w:val="005A1679"/>
    <w:rsid w:val="005A5D5B"/>
    <w:rsid w:val="005A7517"/>
    <w:rsid w:val="005C1EB8"/>
    <w:rsid w:val="005C4202"/>
    <w:rsid w:val="005D01DD"/>
    <w:rsid w:val="006120F4"/>
    <w:rsid w:val="00613703"/>
    <w:rsid w:val="00614FE4"/>
    <w:rsid w:val="00617427"/>
    <w:rsid w:val="00636B8A"/>
    <w:rsid w:val="00640431"/>
    <w:rsid w:val="00644708"/>
    <w:rsid w:val="00654BCE"/>
    <w:rsid w:val="006661D8"/>
    <w:rsid w:val="00672CDC"/>
    <w:rsid w:val="00677707"/>
    <w:rsid w:val="00681699"/>
    <w:rsid w:val="00686788"/>
    <w:rsid w:val="006923A9"/>
    <w:rsid w:val="006958B0"/>
    <w:rsid w:val="006A2DF5"/>
    <w:rsid w:val="006A788E"/>
    <w:rsid w:val="006B2EFD"/>
    <w:rsid w:val="006B46FC"/>
    <w:rsid w:val="006D18D7"/>
    <w:rsid w:val="006E0788"/>
    <w:rsid w:val="00712B82"/>
    <w:rsid w:val="00716EBF"/>
    <w:rsid w:val="00731335"/>
    <w:rsid w:val="00752E40"/>
    <w:rsid w:val="007575BC"/>
    <w:rsid w:val="007575FB"/>
    <w:rsid w:val="00764FEF"/>
    <w:rsid w:val="007665A3"/>
    <w:rsid w:val="00771E93"/>
    <w:rsid w:val="00786D45"/>
    <w:rsid w:val="0079203E"/>
    <w:rsid w:val="007B0325"/>
    <w:rsid w:val="007B3128"/>
    <w:rsid w:val="007D0C6C"/>
    <w:rsid w:val="007E3758"/>
    <w:rsid w:val="007F5941"/>
    <w:rsid w:val="00805A41"/>
    <w:rsid w:val="00806F44"/>
    <w:rsid w:val="00833FA6"/>
    <w:rsid w:val="00834622"/>
    <w:rsid w:val="00853AD1"/>
    <w:rsid w:val="00876FCF"/>
    <w:rsid w:val="00880C62"/>
    <w:rsid w:val="00897079"/>
    <w:rsid w:val="008A7948"/>
    <w:rsid w:val="008B2A24"/>
    <w:rsid w:val="008B7D5C"/>
    <w:rsid w:val="008C3121"/>
    <w:rsid w:val="008C319D"/>
    <w:rsid w:val="008D06C6"/>
    <w:rsid w:val="008D3018"/>
    <w:rsid w:val="008D77CC"/>
    <w:rsid w:val="008E09EB"/>
    <w:rsid w:val="008E1A01"/>
    <w:rsid w:val="008E52D6"/>
    <w:rsid w:val="008F4BC5"/>
    <w:rsid w:val="009032CB"/>
    <w:rsid w:val="00910D9A"/>
    <w:rsid w:val="00925353"/>
    <w:rsid w:val="009262D3"/>
    <w:rsid w:val="00930CFE"/>
    <w:rsid w:val="009421D4"/>
    <w:rsid w:val="00944F05"/>
    <w:rsid w:val="00951ABE"/>
    <w:rsid w:val="00960918"/>
    <w:rsid w:val="009647F2"/>
    <w:rsid w:val="00972D43"/>
    <w:rsid w:val="00977083"/>
    <w:rsid w:val="009905B4"/>
    <w:rsid w:val="009A59B8"/>
    <w:rsid w:val="009A5C0E"/>
    <w:rsid w:val="009B0BB9"/>
    <w:rsid w:val="009B2B26"/>
    <w:rsid w:val="009C1764"/>
    <w:rsid w:val="009C2564"/>
    <w:rsid w:val="009C36B0"/>
    <w:rsid w:val="009D5AD7"/>
    <w:rsid w:val="009D6298"/>
    <w:rsid w:val="009F49F9"/>
    <w:rsid w:val="00A00D40"/>
    <w:rsid w:val="00A12A04"/>
    <w:rsid w:val="00A353EC"/>
    <w:rsid w:val="00A35E92"/>
    <w:rsid w:val="00A40424"/>
    <w:rsid w:val="00A4213B"/>
    <w:rsid w:val="00A50A87"/>
    <w:rsid w:val="00A50DF5"/>
    <w:rsid w:val="00A51EAB"/>
    <w:rsid w:val="00A610A1"/>
    <w:rsid w:val="00A64A67"/>
    <w:rsid w:val="00A70CD7"/>
    <w:rsid w:val="00A96E13"/>
    <w:rsid w:val="00AA08AD"/>
    <w:rsid w:val="00AA1051"/>
    <w:rsid w:val="00AD57FA"/>
    <w:rsid w:val="00AF2038"/>
    <w:rsid w:val="00AF337E"/>
    <w:rsid w:val="00B0607B"/>
    <w:rsid w:val="00B17C69"/>
    <w:rsid w:val="00B23157"/>
    <w:rsid w:val="00B47707"/>
    <w:rsid w:val="00B900BD"/>
    <w:rsid w:val="00B91914"/>
    <w:rsid w:val="00B93282"/>
    <w:rsid w:val="00B95DC9"/>
    <w:rsid w:val="00BA250F"/>
    <w:rsid w:val="00BA2E95"/>
    <w:rsid w:val="00BA70D9"/>
    <w:rsid w:val="00BF5C03"/>
    <w:rsid w:val="00C1347E"/>
    <w:rsid w:val="00C26D1D"/>
    <w:rsid w:val="00C32137"/>
    <w:rsid w:val="00C33279"/>
    <w:rsid w:val="00C35D6F"/>
    <w:rsid w:val="00C456DC"/>
    <w:rsid w:val="00C47AE3"/>
    <w:rsid w:val="00C500EB"/>
    <w:rsid w:val="00C64450"/>
    <w:rsid w:val="00C65189"/>
    <w:rsid w:val="00C75D58"/>
    <w:rsid w:val="00C77310"/>
    <w:rsid w:val="00C83E3C"/>
    <w:rsid w:val="00C9596D"/>
    <w:rsid w:val="00C970C3"/>
    <w:rsid w:val="00CA0D88"/>
    <w:rsid w:val="00CA326A"/>
    <w:rsid w:val="00CA4560"/>
    <w:rsid w:val="00CB2C0F"/>
    <w:rsid w:val="00CB4319"/>
    <w:rsid w:val="00CC0157"/>
    <w:rsid w:val="00CD0DE8"/>
    <w:rsid w:val="00CE112A"/>
    <w:rsid w:val="00CE4D9F"/>
    <w:rsid w:val="00CE5510"/>
    <w:rsid w:val="00CE6BCB"/>
    <w:rsid w:val="00CF1DE8"/>
    <w:rsid w:val="00D0581D"/>
    <w:rsid w:val="00D1368A"/>
    <w:rsid w:val="00D176F3"/>
    <w:rsid w:val="00D219AF"/>
    <w:rsid w:val="00D24CA2"/>
    <w:rsid w:val="00D30AE5"/>
    <w:rsid w:val="00D30C7D"/>
    <w:rsid w:val="00D30D63"/>
    <w:rsid w:val="00D44498"/>
    <w:rsid w:val="00D453B1"/>
    <w:rsid w:val="00D56853"/>
    <w:rsid w:val="00D67E03"/>
    <w:rsid w:val="00D733C6"/>
    <w:rsid w:val="00D81550"/>
    <w:rsid w:val="00DA1773"/>
    <w:rsid w:val="00DA73D0"/>
    <w:rsid w:val="00DB1F9C"/>
    <w:rsid w:val="00DB4552"/>
    <w:rsid w:val="00DB462B"/>
    <w:rsid w:val="00E009FA"/>
    <w:rsid w:val="00E12A41"/>
    <w:rsid w:val="00E166D7"/>
    <w:rsid w:val="00E17841"/>
    <w:rsid w:val="00E24CC2"/>
    <w:rsid w:val="00E31C01"/>
    <w:rsid w:val="00E449D9"/>
    <w:rsid w:val="00E47D0C"/>
    <w:rsid w:val="00E5021F"/>
    <w:rsid w:val="00E5236F"/>
    <w:rsid w:val="00E52AB3"/>
    <w:rsid w:val="00E60A63"/>
    <w:rsid w:val="00E63C0A"/>
    <w:rsid w:val="00E63D92"/>
    <w:rsid w:val="00E766D3"/>
    <w:rsid w:val="00E80C81"/>
    <w:rsid w:val="00EC05BF"/>
    <w:rsid w:val="00ED3F94"/>
    <w:rsid w:val="00EE018E"/>
    <w:rsid w:val="00EF555C"/>
    <w:rsid w:val="00EF787B"/>
    <w:rsid w:val="00F0433C"/>
    <w:rsid w:val="00F11602"/>
    <w:rsid w:val="00F159D7"/>
    <w:rsid w:val="00F24821"/>
    <w:rsid w:val="00F350D4"/>
    <w:rsid w:val="00F866DA"/>
    <w:rsid w:val="00F94339"/>
    <w:rsid w:val="00FA70B6"/>
    <w:rsid w:val="00FB611C"/>
    <w:rsid w:val="00FC180D"/>
    <w:rsid w:val="00FC207E"/>
    <w:rsid w:val="00FC32A3"/>
    <w:rsid w:val="00FC34EE"/>
    <w:rsid w:val="00FC7474"/>
    <w:rsid w:val="00FD0A4F"/>
    <w:rsid w:val="00FE0057"/>
    <w:rsid w:val="00FF3D9B"/>
    <w:rsid w:val="00FF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8E9F3"/>
  <w15:chartTrackingRefBased/>
  <w15:docId w15:val="{68B6CF6A-5E75-457E-835E-1F7CA85F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5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1EB8"/>
  </w:style>
  <w:style w:type="paragraph" w:styleId="a5">
    <w:name w:val="footer"/>
    <w:basedOn w:val="a"/>
    <w:link w:val="a6"/>
    <w:uiPriority w:val="99"/>
    <w:unhideWhenUsed/>
    <w:rsid w:val="005C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1EB8"/>
  </w:style>
  <w:style w:type="paragraph" w:styleId="a7">
    <w:name w:val="List Paragraph"/>
    <w:basedOn w:val="a"/>
    <w:uiPriority w:val="34"/>
    <w:qFormat/>
    <w:rsid w:val="00E63C0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2085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085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F11602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unhideWhenUsed/>
    <w:rsid w:val="00C9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table" w:styleId="ac">
    <w:name w:val="Table Grid"/>
    <w:basedOn w:val="a1"/>
    <w:uiPriority w:val="39"/>
    <w:rsid w:val="000B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yn">
    <w:name w:val="syn"/>
    <w:basedOn w:val="a"/>
    <w:rsid w:val="00237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D5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6C72-EFF7-449A-B8DE-1F726B37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дамович</dc:creator>
  <cp:keywords/>
  <dc:description/>
  <cp:lastModifiedBy>Microsoft Office User</cp:lastModifiedBy>
  <cp:revision>260</cp:revision>
  <dcterms:created xsi:type="dcterms:W3CDTF">2022-02-07T12:41:00Z</dcterms:created>
  <dcterms:modified xsi:type="dcterms:W3CDTF">2022-05-30T14:36:00Z</dcterms:modified>
</cp:coreProperties>
</file>